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014"/>
        <w:gridCol w:w="2268"/>
      </w:tblGrid>
      <w:tr w:rsidR="00344EBD" w:rsidRPr="005A6627" w14:paraId="078D9FF2" w14:textId="77777777" w:rsidTr="00C931AF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014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268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C931AF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014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268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C931AF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r w:rsidRPr="00FC57F8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4014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268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C931AF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014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268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C931AF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014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268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C931AF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014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268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C931AF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Blockchain na rynku kapitałowym - Rozporządzenie DLT Pilot Regime</w:t>
            </w:r>
          </w:p>
        </w:tc>
        <w:tc>
          <w:tcPr>
            <w:tcW w:w="4014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268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C931AF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014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268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C931AF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>Wyższa Szkoła Gospodarki Euroregionalnej im. Alcide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społeczno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014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268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C931AF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emc - zmieniający się świat administracji"</w:t>
            </w:r>
          </w:p>
        </w:tc>
        <w:tc>
          <w:tcPr>
            <w:tcW w:w="4014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268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C931AF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>XI Cashless Congress Digital Era</w:t>
            </w:r>
          </w:p>
        </w:tc>
        <w:tc>
          <w:tcPr>
            <w:tcW w:w="4014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268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C931AF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014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268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C931AF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014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268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C931AF">
        <w:trPr>
          <w:trHeight w:val="300"/>
        </w:trPr>
        <w:tc>
          <w:tcPr>
            <w:tcW w:w="3778" w:type="dxa"/>
          </w:tcPr>
          <w:p w14:paraId="51206CE9" w14:textId="139882C3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014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268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C931AF">
        <w:trPr>
          <w:trHeight w:val="300"/>
        </w:trPr>
        <w:tc>
          <w:tcPr>
            <w:tcW w:w="3778" w:type="dxa"/>
          </w:tcPr>
          <w:p w14:paraId="4C06C181" w14:textId="371870AF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Raport „Top Disruptors in Healthcare”</w:t>
            </w:r>
          </w:p>
        </w:tc>
        <w:tc>
          <w:tcPr>
            <w:tcW w:w="4014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268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C931AF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014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268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C931AF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014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268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C931AF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r w:rsidRPr="00CF442F">
              <w:rPr>
                <w:rFonts w:eastAsia="Times New Roman"/>
                <w:lang w:eastAsia="pl-PL"/>
              </w:rPr>
              <w:t>CYBERpoligon ISAC-GIC, Cyfrowy, Bezpieczny Śląsk 2030 r., strategia zarządzania cyberbezpieczeństwem w dobie transformacji cywilizacyjnej</w:t>
            </w:r>
          </w:p>
        </w:tc>
        <w:tc>
          <w:tcPr>
            <w:tcW w:w="4014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268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C931AF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014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268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C931AF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014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268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C931AF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r w:rsidRPr="004946F7">
              <w:t>BizTech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014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268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C931AF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014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268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C931AF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>XII Konferencja CommonSign Electronic Signature Interoperability Summit "Tożsamość cyfrowej dekady"</w:t>
            </w:r>
          </w:p>
        </w:tc>
        <w:tc>
          <w:tcPr>
            <w:tcW w:w="4014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268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C931AF">
        <w:trPr>
          <w:trHeight w:val="300"/>
        </w:trPr>
        <w:tc>
          <w:tcPr>
            <w:tcW w:w="3778" w:type="dxa"/>
          </w:tcPr>
          <w:p w14:paraId="37EC4619" w14:textId="67117010" w:rsidR="00B60C6A" w:rsidRPr="00B23859" w:rsidRDefault="002927D7" w:rsidP="007D5C04">
            <w:r w:rsidRPr="002927D7">
              <w:lastRenderedPageBreak/>
              <w:t>Fundacja EdTech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014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268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C931AF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014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268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C931AF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mObywatel 2.0. w pytaniach i odpowiedziach</w:t>
            </w:r>
          </w:p>
        </w:tc>
        <w:tc>
          <w:tcPr>
            <w:tcW w:w="4014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268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C931AF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r w:rsidRPr="00F83DCD">
              <w:t>Evention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014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268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C931AF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014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268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C931AF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014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268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C931AF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17 Miedzynarodowa Konferencja "Bezpieczeństwo dzieci i młodzieży w internecie"</w:t>
            </w:r>
          </w:p>
        </w:tc>
        <w:tc>
          <w:tcPr>
            <w:tcW w:w="4014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268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C931AF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Europejski Miesiąc Cyberbezpieczeństwa (ECSM)</w:t>
            </w:r>
          </w:p>
        </w:tc>
        <w:tc>
          <w:tcPr>
            <w:tcW w:w="4014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268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C931AF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014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268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C931AF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Solve for Tomorrow</w:t>
            </w:r>
          </w:p>
        </w:tc>
        <w:tc>
          <w:tcPr>
            <w:tcW w:w="4014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268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C931AF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014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268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C931AF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014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268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C931AF">
        <w:trPr>
          <w:trHeight w:val="300"/>
        </w:trPr>
        <w:tc>
          <w:tcPr>
            <w:tcW w:w="3778" w:type="dxa"/>
          </w:tcPr>
          <w:p w14:paraId="3C227922" w14:textId="44A57BF5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014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268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C931AF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>Fundacja LBC Business Women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>Konferencja biznesowa Make Your Business Better "Spójrz na biznes z innej perspektywy"</w:t>
            </w:r>
          </w:p>
        </w:tc>
        <w:tc>
          <w:tcPr>
            <w:tcW w:w="4014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268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C931AF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Cykl regionalnych konferencji na temat metod zapełniania luki kompetencyjnej w obszarze IT, telekomunikacji i cyberbezpieczeństwa pod nazwą: „Sztuczna inteligencja, cyberbezpieczeństwo, innowacje technologiczne. Wyzwania dla rozwoju kompetencji”</w:t>
            </w:r>
          </w:p>
        </w:tc>
        <w:tc>
          <w:tcPr>
            <w:tcW w:w="4014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268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C931AF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014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268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C931AF">
        <w:trPr>
          <w:trHeight w:val="300"/>
        </w:trPr>
        <w:tc>
          <w:tcPr>
            <w:tcW w:w="3778" w:type="dxa"/>
          </w:tcPr>
          <w:p w14:paraId="6DD58215" w14:textId="46B3B645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014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268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C931AF">
        <w:trPr>
          <w:trHeight w:val="300"/>
        </w:trPr>
        <w:tc>
          <w:tcPr>
            <w:tcW w:w="3778" w:type="dxa"/>
          </w:tcPr>
          <w:p w14:paraId="50F104C9" w14:textId="679CA426" w:rsidR="005931D7" w:rsidRPr="00C911C4" w:rsidRDefault="005931D7" w:rsidP="007D5C04">
            <w:r w:rsidRPr="005931D7">
              <w:t>Degen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r w:rsidRPr="005931D7">
              <w:rPr>
                <w:rFonts w:eastAsia="Times New Roman"/>
                <w:lang w:eastAsia="pl-PL"/>
              </w:rPr>
              <w:t>Degen Meetup: Unleashing Blockchain Technology</w:t>
            </w:r>
          </w:p>
        </w:tc>
        <w:tc>
          <w:tcPr>
            <w:tcW w:w="4014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268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C931AF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NASA Space Apps Challenge Stalowa Wola 2023</w:t>
            </w:r>
          </w:p>
        </w:tc>
        <w:tc>
          <w:tcPr>
            <w:tcW w:w="4014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268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C931AF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Ogólnopolskie uroczystości 81 lecia - Narodowych Sił Zbrojnych</w:t>
            </w:r>
          </w:p>
        </w:tc>
        <w:tc>
          <w:tcPr>
            <w:tcW w:w="4014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268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C931AF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014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268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C931AF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r w:rsidRPr="003D6BA5">
              <w:rPr>
                <w:rFonts w:eastAsia="Times New Roman"/>
                <w:lang w:eastAsia="pl-PL"/>
              </w:rPr>
              <w:t>mObywatel mHack</w:t>
            </w:r>
          </w:p>
        </w:tc>
        <w:tc>
          <w:tcPr>
            <w:tcW w:w="4014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268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C931AF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>"Pewni w sieci" - ogólnopolska kampania edukacyjna nt. cyberbezpieczeństwa</w:t>
            </w:r>
          </w:p>
        </w:tc>
        <w:tc>
          <w:tcPr>
            <w:tcW w:w="4014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268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C931AF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014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268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C931AF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r w:rsidRPr="00BD036E">
              <w:lastRenderedPageBreak/>
              <w:t>Evention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014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268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C931AF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Ekomobilni”</w:t>
            </w:r>
          </w:p>
        </w:tc>
        <w:tc>
          <w:tcPr>
            <w:tcW w:w="4014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268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C931AF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014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268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C931AF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014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268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C931AF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r w:rsidRPr="003308B5">
              <w:rPr>
                <w:rFonts w:eastAsia="Times New Roman"/>
                <w:lang w:eastAsia="pl-PL"/>
              </w:rPr>
              <w:t>iNET - Media Forum Meeting</w:t>
            </w:r>
          </w:p>
        </w:tc>
        <w:tc>
          <w:tcPr>
            <w:tcW w:w="4014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268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rłamów</w:t>
            </w:r>
          </w:p>
        </w:tc>
      </w:tr>
      <w:tr w:rsidR="00A3582F" w:rsidRPr="00E843CB" w14:paraId="2F0F68FE" w14:textId="77777777" w:rsidTr="00C931AF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014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268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C931AF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014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268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C931AF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City Coders Hackathon Płock</w:t>
            </w:r>
          </w:p>
        </w:tc>
        <w:tc>
          <w:tcPr>
            <w:tcW w:w="4014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268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C931AF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014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D217F0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268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C931AF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>Krajowa Izba Komunikacji Ethernetowej</w:t>
            </w:r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014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268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C931AF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 w:rsidRPr="00EF1E16">
              <w:rPr>
                <w:rFonts w:eastAsia="Times New Roman"/>
                <w:lang w:eastAsia="pl-PL"/>
              </w:rPr>
              <w:t>PoznAI 2023 Nauka. Edukacja. Bezpieczeństwo. Futurologia.</w:t>
            </w:r>
          </w:p>
        </w:tc>
        <w:tc>
          <w:tcPr>
            <w:tcW w:w="4014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268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C931AF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014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268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C931AF">
        <w:trPr>
          <w:trHeight w:val="300"/>
        </w:trPr>
        <w:tc>
          <w:tcPr>
            <w:tcW w:w="3778" w:type="dxa"/>
          </w:tcPr>
          <w:p w14:paraId="6B290184" w14:textId="3BC0C2A5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Ogólnopolski Konkurs programisyczno - algorytmiczny Mistrz Programowania</w:t>
            </w:r>
          </w:p>
        </w:tc>
        <w:tc>
          <w:tcPr>
            <w:tcW w:w="4014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268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C931AF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Mother and Child Startup Challenge</w:t>
            </w:r>
          </w:p>
        </w:tc>
        <w:tc>
          <w:tcPr>
            <w:tcW w:w="4014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268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C931AF">
        <w:trPr>
          <w:trHeight w:val="300"/>
        </w:trPr>
        <w:tc>
          <w:tcPr>
            <w:tcW w:w="3778" w:type="dxa"/>
          </w:tcPr>
          <w:p w14:paraId="5979BA84" w14:textId="19C9641A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014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2 kwietnia 2024 r.</w:t>
            </w:r>
          </w:p>
        </w:tc>
        <w:tc>
          <w:tcPr>
            <w:tcW w:w="2268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lastRenderedPageBreak/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B524" w14:textId="77777777" w:rsidR="00DB6E46" w:rsidRDefault="00DB6E46" w:rsidP="00CC6C11">
      <w:pPr>
        <w:spacing w:after="0" w:line="240" w:lineRule="auto"/>
      </w:pPr>
      <w:r>
        <w:separator/>
      </w:r>
    </w:p>
  </w:endnote>
  <w:endnote w:type="continuationSeparator" w:id="0">
    <w:p w14:paraId="6C1BD77E" w14:textId="77777777" w:rsidR="00DB6E46" w:rsidRDefault="00DB6E46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C3F1" w14:textId="77777777" w:rsidR="00DB6E46" w:rsidRDefault="00DB6E46" w:rsidP="00CC6C11">
      <w:pPr>
        <w:spacing w:after="0" w:line="240" w:lineRule="auto"/>
      </w:pPr>
      <w:r>
        <w:separator/>
      </w:r>
    </w:p>
  </w:footnote>
  <w:footnote w:type="continuationSeparator" w:id="0">
    <w:p w14:paraId="0F09989F" w14:textId="77777777" w:rsidR="00DB6E46" w:rsidRDefault="00DB6E46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6EB0"/>
    <w:rsid w:val="0007036C"/>
    <w:rsid w:val="0008457B"/>
    <w:rsid w:val="0009391D"/>
    <w:rsid w:val="000960B6"/>
    <w:rsid w:val="000B19E3"/>
    <w:rsid w:val="000C1C02"/>
    <w:rsid w:val="000C20E8"/>
    <w:rsid w:val="000C612E"/>
    <w:rsid w:val="000D745E"/>
    <w:rsid w:val="000E0835"/>
    <w:rsid w:val="000E49F2"/>
    <w:rsid w:val="00101885"/>
    <w:rsid w:val="00103DE5"/>
    <w:rsid w:val="00104FF0"/>
    <w:rsid w:val="00106D95"/>
    <w:rsid w:val="00135311"/>
    <w:rsid w:val="00137541"/>
    <w:rsid w:val="00140A58"/>
    <w:rsid w:val="001443CE"/>
    <w:rsid w:val="0014600F"/>
    <w:rsid w:val="0015315F"/>
    <w:rsid w:val="001563A0"/>
    <w:rsid w:val="001574FE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20489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3B27"/>
    <w:rsid w:val="00673C2F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0B0B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8F6FD4"/>
    <w:rsid w:val="00902ACF"/>
    <w:rsid w:val="00924266"/>
    <w:rsid w:val="00930C9B"/>
    <w:rsid w:val="00952A5A"/>
    <w:rsid w:val="009645E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6B27"/>
    <w:rsid w:val="00A97FAB"/>
    <w:rsid w:val="00AB58E6"/>
    <w:rsid w:val="00AB7EA1"/>
    <w:rsid w:val="00AD3212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7005"/>
    <w:rsid w:val="00B6079A"/>
    <w:rsid w:val="00B60C6A"/>
    <w:rsid w:val="00B83CE0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17F0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70782"/>
    <w:rsid w:val="00D71A7C"/>
    <w:rsid w:val="00D720C6"/>
    <w:rsid w:val="00D72C3F"/>
    <w:rsid w:val="00D8732F"/>
    <w:rsid w:val="00D905AF"/>
    <w:rsid w:val="00D92BDF"/>
    <w:rsid w:val="00D93AA3"/>
    <w:rsid w:val="00D97EC3"/>
    <w:rsid w:val="00DA0272"/>
    <w:rsid w:val="00DB3A07"/>
    <w:rsid w:val="00DB6AE4"/>
    <w:rsid w:val="00DB6E46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5</cp:revision>
  <dcterms:created xsi:type="dcterms:W3CDTF">2023-11-20T15:05:00Z</dcterms:created>
  <dcterms:modified xsi:type="dcterms:W3CDTF">2023-11-22T13:30:00Z</dcterms:modified>
</cp:coreProperties>
</file>